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2045" w14:textId="257743F0" w:rsidR="00C0096A" w:rsidRPr="002118D6" w:rsidRDefault="00C0096A" w:rsidP="002118D6">
      <w:pPr>
        <w:widowControl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2118D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附：</w:t>
      </w:r>
      <w:r w:rsidR="00F177F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“</w:t>
      </w:r>
      <w:r w:rsidRPr="002118D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国际中文教育学科建设高端论坛（</w:t>
      </w:r>
      <w:r w:rsidRPr="002118D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2021）</w:t>
      </w:r>
      <w:r w:rsidR="00F177F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”</w:t>
      </w:r>
      <w:r w:rsidRPr="002118D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</w:t>
      </w:r>
      <w:r w:rsidR="002118D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申请</w:t>
      </w:r>
      <w:r w:rsidRPr="002118D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表</w:t>
      </w:r>
    </w:p>
    <w:p w14:paraId="4556C056" w14:textId="2C1D7956" w:rsidR="00C0096A" w:rsidRPr="002118D6" w:rsidRDefault="00C0096A" w:rsidP="00CD5077">
      <w:pPr>
        <w:spacing w:line="380" w:lineRule="exact"/>
        <w:jc w:val="center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14:paraId="01C4A6C5" w14:textId="77777777" w:rsidR="00C0096A" w:rsidRPr="002118D6" w:rsidRDefault="00C0096A" w:rsidP="00CD5077">
      <w:pPr>
        <w:spacing w:line="380" w:lineRule="exact"/>
        <w:jc w:val="center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14:paraId="768DA480" w14:textId="77777777" w:rsidR="00021190" w:rsidRPr="002118D6" w:rsidRDefault="00CD5077" w:rsidP="00021190">
      <w:pPr>
        <w:spacing w:line="380" w:lineRule="exact"/>
        <w:jc w:val="center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2118D6">
        <w:rPr>
          <w:rFonts w:ascii="微软雅黑" w:eastAsia="微软雅黑" w:hAnsi="微软雅黑" w:cs="Arial" w:hint="eastAsia"/>
          <w:b/>
          <w:bCs/>
          <w:color w:val="000000"/>
          <w:kern w:val="0"/>
          <w:sz w:val="32"/>
          <w:szCs w:val="32"/>
        </w:rPr>
        <w:t>国际中文教育学科建设高端论坛（2</w:t>
      </w:r>
      <w:r w:rsidRPr="002118D6">
        <w:rPr>
          <w:rFonts w:ascii="微软雅黑" w:eastAsia="微软雅黑" w:hAnsi="微软雅黑" w:cs="Arial"/>
          <w:b/>
          <w:bCs/>
          <w:color w:val="000000"/>
          <w:kern w:val="0"/>
          <w:sz w:val="32"/>
          <w:szCs w:val="32"/>
        </w:rPr>
        <w:t>021）</w:t>
      </w:r>
    </w:p>
    <w:p w14:paraId="3CF3E7CC" w14:textId="77777777" w:rsidR="00021190" w:rsidRPr="002118D6" w:rsidRDefault="00021190" w:rsidP="00021190">
      <w:pPr>
        <w:spacing w:line="380" w:lineRule="exact"/>
        <w:jc w:val="center"/>
        <w:rPr>
          <w:rFonts w:ascii="微软雅黑" w:eastAsia="微软雅黑" w:hAnsi="微软雅黑" w:cs="Arial"/>
          <w:b/>
          <w:bCs/>
          <w:color w:val="000000"/>
          <w:kern w:val="0"/>
          <w:sz w:val="32"/>
          <w:szCs w:val="32"/>
        </w:rPr>
      </w:pPr>
    </w:p>
    <w:p w14:paraId="03D27E3E" w14:textId="577B2100" w:rsidR="00CD5077" w:rsidRPr="002118D6" w:rsidRDefault="00C0096A" w:rsidP="00021190">
      <w:pPr>
        <w:spacing w:line="380" w:lineRule="exact"/>
        <w:jc w:val="center"/>
        <w:rPr>
          <w:rFonts w:ascii="微软雅黑" w:eastAsia="微软雅黑" w:hAnsi="微软雅黑" w:cs="Arial"/>
          <w:b/>
          <w:bCs/>
          <w:color w:val="000000"/>
          <w:kern w:val="0"/>
          <w:sz w:val="32"/>
          <w:szCs w:val="32"/>
        </w:rPr>
      </w:pPr>
      <w:r w:rsidRPr="002118D6">
        <w:rPr>
          <w:rFonts w:ascii="微软雅黑" w:eastAsia="微软雅黑" w:hAnsi="微软雅黑" w:cs="Arial" w:hint="eastAsia"/>
          <w:b/>
          <w:bCs/>
          <w:color w:val="000000"/>
          <w:kern w:val="0"/>
          <w:sz w:val="32"/>
          <w:szCs w:val="32"/>
        </w:rPr>
        <w:t>报名</w:t>
      </w:r>
      <w:r w:rsidR="002118D6">
        <w:rPr>
          <w:rFonts w:ascii="微软雅黑" w:eastAsia="微软雅黑" w:hAnsi="微软雅黑" w:cs="Arial" w:hint="eastAsia"/>
          <w:b/>
          <w:bCs/>
          <w:color w:val="000000"/>
          <w:kern w:val="0"/>
          <w:sz w:val="32"/>
          <w:szCs w:val="32"/>
        </w:rPr>
        <w:t>申请</w:t>
      </w:r>
      <w:r w:rsidRPr="002118D6">
        <w:rPr>
          <w:rFonts w:ascii="微软雅黑" w:eastAsia="微软雅黑" w:hAnsi="微软雅黑" w:cs="Arial" w:hint="eastAsia"/>
          <w:b/>
          <w:bCs/>
          <w:color w:val="000000"/>
          <w:kern w:val="0"/>
          <w:sz w:val="32"/>
          <w:szCs w:val="32"/>
        </w:rPr>
        <w:t>表</w:t>
      </w:r>
    </w:p>
    <w:p w14:paraId="31A81CAB" w14:textId="77777777" w:rsidR="00021190" w:rsidRPr="002118D6" w:rsidRDefault="00021190" w:rsidP="00021190">
      <w:pPr>
        <w:spacing w:line="380" w:lineRule="exact"/>
        <w:jc w:val="center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tbl>
      <w:tblPr>
        <w:tblW w:w="972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1"/>
        <w:gridCol w:w="1985"/>
        <w:gridCol w:w="1417"/>
        <w:gridCol w:w="992"/>
        <w:gridCol w:w="478"/>
        <w:gridCol w:w="1082"/>
        <w:gridCol w:w="226"/>
        <w:gridCol w:w="2091"/>
        <w:gridCol w:w="37"/>
      </w:tblGrid>
      <w:tr w:rsidR="00CD5077" w:rsidRPr="002118D6" w14:paraId="6F17E00A" w14:textId="77777777" w:rsidTr="008E6553">
        <w:trPr>
          <w:gridAfter w:val="1"/>
          <w:wAfter w:w="37" w:type="dxa"/>
          <w:trHeight w:val="534"/>
          <w:jc w:val="center"/>
        </w:trPr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1BE15" w14:textId="77777777" w:rsidR="00CD5077" w:rsidRPr="002118D6" w:rsidRDefault="00CD5077" w:rsidP="00CD5077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118D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姓</w:t>
            </w:r>
            <w:r w:rsidRPr="002118D6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 </w:t>
            </w:r>
            <w:r w:rsidRPr="002118D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5EFE4" w14:textId="77777777" w:rsidR="00CD5077" w:rsidRPr="002118D6" w:rsidRDefault="00CD5077" w:rsidP="00CD5077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118D6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C383" w14:textId="77777777" w:rsidR="00CD5077" w:rsidRPr="002118D6" w:rsidRDefault="00CD5077" w:rsidP="00CD5077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118D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性</w:t>
            </w:r>
            <w:r w:rsidRPr="002118D6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 </w:t>
            </w:r>
            <w:r w:rsidRPr="002118D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别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94F94" w14:textId="77777777" w:rsidR="00CD5077" w:rsidRPr="002118D6" w:rsidRDefault="00CD5077" w:rsidP="00CD5077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118D6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EDC8D" w14:textId="77777777" w:rsidR="00CD5077" w:rsidRPr="002118D6" w:rsidRDefault="00CD5077" w:rsidP="00CD5077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118D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3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FC365" w14:textId="77777777" w:rsidR="00CD5077" w:rsidRPr="002118D6" w:rsidRDefault="00CD5077" w:rsidP="00CD5077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118D6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 </w:t>
            </w:r>
          </w:p>
        </w:tc>
      </w:tr>
      <w:tr w:rsidR="00CD5077" w:rsidRPr="002118D6" w14:paraId="45A717F0" w14:textId="77777777" w:rsidTr="008E6553">
        <w:trPr>
          <w:gridAfter w:val="1"/>
          <w:wAfter w:w="37" w:type="dxa"/>
          <w:trHeight w:val="550"/>
          <w:jc w:val="center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AE47C" w14:textId="77777777" w:rsidR="00CD5077" w:rsidRPr="002118D6" w:rsidRDefault="00CD5077" w:rsidP="00CD5077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118D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单 </w:t>
            </w:r>
            <w:r w:rsidRPr="002118D6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 xml:space="preserve"> </w:t>
            </w:r>
            <w:r w:rsidRPr="002118D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1C1E79" w14:textId="77777777" w:rsidR="00CD5077" w:rsidRPr="002118D6" w:rsidRDefault="00CD5077" w:rsidP="00CD5077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CEFD" w14:textId="5F69F9C6" w:rsidR="00CD5077" w:rsidRPr="002118D6" w:rsidRDefault="008E6553" w:rsidP="00CD5077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118D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6B83F" w14:textId="77777777" w:rsidR="00CD5077" w:rsidRPr="002118D6" w:rsidRDefault="00CD5077" w:rsidP="00CD5077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8E6553" w:rsidRPr="002118D6" w14:paraId="6F52761B" w14:textId="77777777" w:rsidTr="008E6553">
        <w:trPr>
          <w:gridAfter w:val="1"/>
          <w:wAfter w:w="37" w:type="dxa"/>
          <w:trHeight w:val="550"/>
          <w:jc w:val="center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9F66F" w14:textId="7C9B1907" w:rsidR="008E6553" w:rsidRPr="002118D6" w:rsidRDefault="008E6553" w:rsidP="008E655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118D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职</w:t>
            </w:r>
            <w:r w:rsidRPr="002118D6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 </w:t>
            </w:r>
            <w:proofErr w:type="gramStart"/>
            <w:r w:rsidRPr="002118D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FD718" w14:textId="77777777" w:rsidR="008E6553" w:rsidRPr="002118D6" w:rsidRDefault="008E6553" w:rsidP="00CD5077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B743B" w14:textId="7BC6BCFF" w:rsidR="008E6553" w:rsidRPr="002118D6" w:rsidRDefault="008E6553" w:rsidP="00CD5077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118D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参会方式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6E454" w14:textId="1EBD903F" w:rsidR="008E6553" w:rsidRPr="002118D6" w:rsidRDefault="008E6553" w:rsidP="00CD5077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118D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线上/线下</w:t>
            </w:r>
          </w:p>
        </w:tc>
      </w:tr>
      <w:tr w:rsidR="008E6553" w:rsidRPr="002118D6" w14:paraId="64C41533" w14:textId="77777777" w:rsidTr="008E6553">
        <w:trPr>
          <w:gridAfter w:val="1"/>
          <w:wAfter w:w="37" w:type="dxa"/>
          <w:trHeight w:val="550"/>
          <w:jc w:val="center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65F7D" w14:textId="60B6BF84" w:rsidR="008E6553" w:rsidRPr="002118D6" w:rsidRDefault="005161A7" w:rsidP="008E6553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118D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到会日期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CA06A5" w14:textId="440953B0" w:rsidR="008E6553" w:rsidRPr="002118D6" w:rsidRDefault="008E6553" w:rsidP="00CD5077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D9F51" w14:textId="738216EF" w:rsidR="008E6553" w:rsidRPr="002118D6" w:rsidRDefault="005161A7" w:rsidP="00CD5077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118D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提交论文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5A2D2" w14:textId="34DC6426" w:rsidR="008E6553" w:rsidRPr="002118D6" w:rsidRDefault="005161A7" w:rsidP="00CD5077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118D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是/否</w:t>
            </w:r>
          </w:p>
        </w:tc>
      </w:tr>
      <w:tr w:rsidR="008E6553" w:rsidRPr="002118D6" w14:paraId="25DD4884" w14:textId="77777777" w:rsidTr="008C43D9">
        <w:trPr>
          <w:gridAfter w:val="1"/>
          <w:wAfter w:w="37" w:type="dxa"/>
          <w:trHeight w:val="550"/>
          <w:jc w:val="center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C92A8" w14:textId="5153D7AB" w:rsidR="008E6553" w:rsidRPr="002118D6" w:rsidRDefault="008E6553" w:rsidP="00CD5077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118D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827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37F092" w14:textId="42F0FBFC" w:rsidR="008E6553" w:rsidRPr="002118D6" w:rsidRDefault="00187067" w:rsidP="008E655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118D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(</w:t>
            </w:r>
            <w:hyperlink r:id="rId8" w:history="1">
              <w:r w:rsidRPr="002118D6">
                <w:rPr>
                  <w:rStyle w:val="a9"/>
                  <w:rFonts w:ascii="微软雅黑" w:eastAsia="微软雅黑" w:hAnsi="微软雅黑" w:cs="宋体" w:hint="eastAsia"/>
                  <w:color w:val="auto"/>
                  <w:kern w:val="0"/>
                  <w:sz w:val="24"/>
                  <w:szCs w:val="24"/>
                </w:rPr>
                <w:t>请于</w:t>
              </w:r>
              <w:r w:rsidRPr="002118D6">
                <w:rPr>
                  <w:rStyle w:val="a9"/>
                  <w:rFonts w:ascii="微软雅黑" w:eastAsia="微软雅黑" w:hAnsi="微软雅黑" w:cs="宋体"/>
                  <w:color w:val="auto"/>
                  <w:kern w:val="0"/>
                  <w:sz w:val="24"/>
                  <w:szCs w:val="24"/>
                </w:rPr>
                <w:t>7月31日前</w:t>
              </w:r>
              <w:r w:rsidRPr="002118D6">
                <w:rPr>
                  <w:rStyle w:val="a9"/>
                  <w:rFonts w:ascii="微软雅黑" w:eastAsia="微软雅黑" w:hAnsi="微软雅黑" w:cs="宋体" w:hint="eastAsia"/>
                  <w:color w:val="auto"/>
                  <w:kern w:val="0"/>
                  <w:sz w:val="24"/>
                  <w:szCs w:val="24"/>
                </w:rPr>
                <w:t>将摘要或全文</w:t>
              </w:r>
              <w:r w:rsidRPr="002118D6">
                <w:rPr>
                  <w:rStyle w:val="a9"/>
                  <w:rFonts w:ascii="微软雅黑" w:eastAsia="微软雅黑" w:hAnsi="微软雅黑" w:cs="宋体"/>
                  <w:color w:val="auto"/>
                  <w:kern w:val="0"/>
                  <w:sz w:val="24"/>
                  <w:szCs w:val="24"/>
                </w:rPr>
                <w:t>发送邮件至huasha@cp.com.cn</w:t>
              </w:r>
            </w:hyperlink>
            <w:r w:rsidRPr="002118D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)</w:t>
            </w:r>
          </w:p>
          <w:p w14:paraId="128C27BD" w14:textId="2B858B26" w:rsidR="00187067" w:rsidRPr="002118D6" w:rsidRDefault="00187067" w:rsidP="008E655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CD5077" w:rsidRPr="002118D6" w14:paraId="62FF445C" w14:textId="77777777" w:rsidTr="00982936">
        <w:trPr>
          <w:gridAfter w:val="1"/>
          <w:wAfter w:w="37" w:type="dxa"/>
          <w:trHeight w:val="459"/>
          <w:jc w:val="center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274DC" w14:textId="77777777" w:rsidR="00CD5077" w:rsidRPr="002118D6" w:rsidRDefault="00CD5077" w:rsidP="00CD5077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118D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住宿要求　</w:t>
            </w:r>
          </w:p>
        </w:tc>
        <w:tc>
          <w:tcPr>
            <w:tcW w:w="827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AB538" w14:textId="2469546D" w:rsidR="008E6553" w:rsidRPr="002118D6" w:rsidRDefault="008E6553" w:rsidP="00982936">
            <w:pPr>
              <w:widowControl/>
              <w:spacing w:before="100" w:beforeAutospacing="1" w:after="100" w:afterAutospacing="1" w:line="360" w:lineRule="atLeas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118D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□</w:t>
            </w:r>
            <w:r w:rsidR="005161A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  <w:r w:rsidRPr="002118D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大床标间（单人住）</w:t>
            </w:r>
            <w:r w:rsidR="00CD5077" w:rsidRPr="002118D6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 xml:space="preserve">    </w:t>
            </w:r>
            <w:r w:rsidRPr="002118D6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 xml:space="preserve">          </w:t>
            </w:r>
            <w:r w:rsidR="00CD5077" w:rsidRPr="002118D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□</w:t>
            </w:r>
            <w:r w:rsidR="005161A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="00CD5077" w:rsidRPr="002118D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双床标间</w:t>
            </w:r>
            <w:proofErr w:type="gramEnd"/>
            <w:r w:rsidR="00CD5077" w:rsidRPr="002118D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（单</w:t>
            </w:r>
            <w:r w:rsidRPr="002118D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人</w:t>
            </w:r>
            <w:r w:rsidR="00CD5077" w:rsidRPr="002118D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住）</w:t>
            </w:r>
          </w:p>
          <w:p w14:paraId="5ED9C249" w14:textId="07A244E3" w:rsidR="00CD5077" w:rsidRPr="005161A7" w:rsidRDefault="00CD5077" w:rsidP="00982936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 w:line="360" w:lineRule="atLeast"/>
              <w:ind w:firstLineChars="0"/>
              <w:rPr>
                <w:rFonts w:ascii="微软雅黑" w:eastAsia="微软雅黑" w:hAnsi="微软雅黑" w:cs="宋体"/>
                <w:sz w:val="24"/>
                <w:szCs w:val="24"/>
              </w:rPr>
            </w:pPr>
            <w:proofErr w:type="gramStart"/>
            <w:r w:rsidRPr="005161A7">
              <w:rPr>
                <w:rFonts w:ascii="微软雅黑" w:eastAsia="微软雅黑" w:hAnsi="微软雅黑" w:cs="宋体" w:hint="eastAsia"/>
                <w:sz w:val="24"/>
                <w:szCs w:val="24"/>
              </w:rPr>
              <w:t>双床标间</w:t>
            </w:r>
            <w:proofErr w:type="gramEnd"/>
            <w:r w:rsidRPr="005161A7">
              <w:rPr>
                <w:rFonts w:ascii="微软雅黑" w:eastAsia="微软雅黑" w:hAnsi="微软雅黑" w:cs="宋体" w:hint="eastAsia"/>
                <w:sz w:val="24"/>
                <w:szCs w:val="24"/>
              </w:rPr>
              <w:t>（</w:t>
            </w:r>
            <w:r w:rsidR="008E6553" w:rsidRPr="005161A7">
              <w:rPr>
                <w:rFonts w:ascii="微软雅黑" w:eastAsia="微软雅黑" w:hAnsi="微软雅黑" w:cs="宋体" w:hint="eastAsia"/>
                <w:sz w:val="24"/>
                <w:szCs w:val="24"/>
              </w:rPr>
              <w:t>需与其他参会者合住</w:t>
            </w:r>
            <w:r w:rsidRPr="005161A7">
              <w:rPr>
                <w:rFonts w:ascii="微软雅黑" w:eastAsia="微软雅黑" w:hAnsi="微软雅黑" w:cs="宋体" w:hint="eastAsia"/>
                <w:sz w:val="24"/>
                <w:szCs w:val="24"/>
              </w:rPr>
              <w:t>）</w:t>
            </w:r>
            <w:r w:rsidR="008E6553" w:rsidRPr="005161A7">
              <w:rPr>
                <w:rFonts w:ascii="微软雅黑" w:eastAsia="微软雅黑" w:hAnsi="微软雅黑" w:cs="宋体" w:hint="eastAsia"/>
                <w:sz w:val="24"/>
                <w:szCs w:val="24"/>
              </w:rPr>
              <w:t xml:space="preserve"> </w:t>
            </w:r>
            <w:r w:rsidR="008E6553" w:rsidRPr="005161A7">
              <w:rPr>
                <w:rFonts w:ascii="微软雅黑" w:eastAsia="微软雅黑" w:hAnsi="微软雅黑" w:cs="宋体"/>
                <w:sz w:val="24"/>
                <w:szCs w:val="24"/>
              </w:rPr>
              <w:t xml:space="preserve"> </w:t>
            </w:r>
            <w:r w:rsidR="008E6553" w:rsidRPr="005161A7">
              <w:rPr>
                <w:rFonts w:ascii="微软雅黑" w:eastAsia="微软雅黑" w:hAnsi="微软雅黑" w:cs="宋体" w:hint="eastAsia"/>
                <w:sz w:val="24"/>
                <w:szCs w:val="24"/>
              </w:rPr>
              <w:t>□</w:t>
            </w:r>
            <w:r w:rsidR="005161A7">
              <w:rPr>
                <w:rFonts w:ascii="微软雅黑" w:eastAsia="微软雅黑" w:hAnsi="微软雅黑" w:cs="宋体" w:hint="eastAsia"/>
                <w:sz w:val="24"/>
                <w:szCs w:val="24"/>
              </w:rPr>
              <w:t xml:space="preserve"> </w:t>
            </w:r>
            <w:r w:rsidR="008E6553" w:rsidRPr="005161A7">
              <w:rPr>
                <w:rFonts w:ascii="微软雅黑" w:eastAsia="微软雅黑" w:hAnsi="微软雅黑" w:cs="宋体" w:hint="eastAsia"/>
                <w:sz w:val="24"/>
                <w:szCs w:val="24"/>
              </w:rPr>
              <w:t>自行解决住宿</w:t>
            </w:r>
          </w:p>
        </w:tc>
      </w:tr>
      <w:tr w:rsidR="008E6553" w:rsidRPr="002118D6" w14:paraId="36698131" w14:textId="77777777" w:rsidTr="00982936">
        <w:trPr>
          <w:gridAfter w:val="1"/>
          <w:wAfter w:w="37" w:type="dxa"/>
          <w:trHeight w:val="459"/>
          <w:jc w:val="center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2D3B8" w14:textId="76E8A48E" w:rsidR="008E6553" w:rsidRPr="002118D6" w:rsidRDefault="008E6553" w:rsidP="00CD5077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118D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入住日期</w:t>
            </w:r>
          </w:p>
        </w:tc>
        <w:tc>
          <w:tcPr>
            <w:tcW w:w="827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0F87C" w14:textId="77D8A1C0" w:rsidR="008E6553" w:rsidRPr="00982936" w:rsidRDefault="008E6553" w:rsidP="00982936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 w:line="360" w:lineRule="atLeast"/>
              <w:ind w:firstLineChars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2936">
              <w:rPr>
                <w:rFonts w:ascii="微软雅黑" w:eastAsia="微软雅黑" w:hAnsi="微软雅黑" w:cs="宋体" w:hint="eastAsia"/>
                <w:sz w:val="24"/>
                <w:szCs w:val="24"/>
              </w:rPr>
              <w:t>1</w:t>
            </w:r>
            <w:r w:rsidRPr="00982936">
              <w:rPr>
                <w:rFonts w:ascii="微软雅黑" w:eastAsia="微软雅黑" w:hAnsi="微软雅黑" w:cs="宋体"/>
                <w:sz w:val="24"/>
                <w:szCs w:val="24"/>
              </w:rPr>
              <w:t>0</w:t>
            </w:r>
            <w:r w:rsidRPr="00982936">
              <w:rPr>
                <w:rFonts w:ascii="微软雅黑" w:eastAsia="微软雅黑" w:hAnsi="微软雅黑" w:cs="宋体" w:hint="eastAsia"/>
                <w:sz w:val="24"/>
                <w:szCs w:val="24"/>
              </w:rPr>
              <w:t>月1</w:t>
            </w:r>
            <w:r w:rsidRPr="00982936">
              <w:rPr>
                <w:rFonts w:ascii="微软雅黑" w:eastAsia="微软雅黑" w:hAnsi="微软雅黑" w:cs="宋体"/>
                <w:sz w:val="24"/>
                <w:szCs w:val="24"/>
              </w:rPr>
              <w:t>5</w:t>
            </w:r>
            <w:r w:rsidRPr="00982936">
              <w:rPr>
                <w:rFonts w:ascii="微软雅黑" w:eastAsia="微软雅黑" w:hAnsi="微软雅黑" w:cs="宋体" w:hint="eastAsia"/>
                <w:sz w:val="24"/>
                <w:szCs w:val="24"/>
              </w:rPr>
              <w:t>日</w:t>
            </w:r>
            <w:r w:rsidRPr="00982936">
              <w:rPr>
                <w:rFonts w:ascii="微软雅黑" w:eastAsia="微软雅黑" w:hAnsi="微软雅黑" w:cs="宋体"/>
                <w:sz w:val="24"/>
                <w:szCs w:val="24"/>
              </w:rPr>
              <w:t xml:space="preserve">              </w:t>
            </w:r>
            <w:r w:rsidRPr="00982936">
              <w:rPr>
                <w:rFonts w:ascii="微软雅黑" w:eastAsia="微软雅黑" w:hAnsi="微软雅黑" w:cs="宋体" w:hint="eastAsia"/>
                <w:sz w:val="24"/>
                <w:szCs w:val="24"/>
              </w:rPr>
              <w:t>□</w:t>
            </w:r>
            <w:r w:rsidR="00982936">
              <w:rPr>
                <w:rFonts w:ascii="微软雅黑" w:eastAsia="微软雅黑" w:hAnsi="微软雅黑" w:cs="宋体" w:hint="eastAsia"/>
                <w:sz w:val="24"/>
                <w:szCs w:val="24"/>
              </w:rPr>
              <w:t xml:space="preserve"> </w:t>
            </w:r>
            <w:r w:rsidRPr="00982936">
              <w:rPr>
                <w:rFonts w:ascii="微软雅黑" w:eastAsia="微软雅黑" w:hAnsi="微软雅黑" w:cs="宋体" w:hint="eastAsia"/>
                <w:sz w:val="24"/>
                <w:szCs w:val="24"/>
              </w:rPr>
              <w:t>1</w:t>
            </w:r>
            <w:r w:rsidRPr="00982936">
              <w:rPr>
                <w:rFonts w:ascii="微软雅黑" w:eastAsia="微软雅黑" w:hAnsi="微软雅黑" w:cs="宋体"/>
                <w:sz w:val="24"/>
                <w:szCs w:val="24"/>
              </w:rPr>
              <w:t>0</w:t>
            </w:r>
            <w:r w:rsidRPr="00982936">
              <w:rPr>
                <w:rFonts w:ascii="微软雅黑" w:eastAsia="微软雅黑" w:hAnsi="微软雅黑" w:cs="宋体" w:hint="eastAsia"/>
                <w:sz w:val="24"/>
                <w:szCs w:val="24"/>
              </w:rPr>
              <w:t>月1</w:t>
            </w:r>
            <w:r w:rsidRPr="00982936">
              <w:rPr>
                <w:rFonts w:ascii="微软雅黑" w:eastAsia="微软雅黑" w:hAnsi="微软雅黑" w:cs="宋体"/>
                <w:sz w:val="24"/>
                <w:szCs w:val="24"/>
              </w:rPr>
              <w:t>6</w:t>
            </w:r>
            <w:r w:rsidRPr="00982936">
              <w:rPr>
                <w:rFonts w:ascii="微软雅黑" w:eastAsia="微软雅黑" w:hAnsi="微软雅黑" w:cs="宋体" w:hint="eastAsia"/>
                <w:sz w:val="24"/>
                <w:szCs w:val="24"/>
              </w:rPr>
              <w:t>日</w:t>
            </w:r>
          </w:p>
        </w:tc>
      </w:tr>
      <w:tr w:rsidR="008E6553" w:rsidRPr="002118D6" w14:paraId="0F0AAC45" w14:textId="77777777" w:rsidTr="00982936">
        <w:trPr>
          <w:gridAfter w:val="1"/>
          <w:wAfter w:w="37" w:type="dxa"/>
          <w:trHeight w:val="459"/>
          <w:jc w:val="center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66A0" w14:textId="033C3631" w:rsidR="008E6553" w:rsidRPr="002118D6" w:rsidRDefault="00457D6F" w:rsidP="008E655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退房</w:t>
            </w:r>
            <w:r w:rsidR="008E6553" w:rsidRPr="002118D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827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0D2FB" w14:textId="14940CAE" w:rsidR="008E6553" w:rsidRPr="00982936" w:rsidRDefault="008E6553" w:rsidP="00982936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 w:line="360" w:lineRule="atLeast"/>
              <w:ind w:firstLineChars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2936">
              <w:rPr>
                <w:rFonts w:ascii="微软雅黑" w:eastAsia="微软雅黑" w:hAnsi="微软雅黑" w:cs="宋体" w:hint="eastAsia"/>
                <w:sz w:val="24"/>
                <w:szCs w:val="24"/>
              </w:rPr>
              <w:t>1</w:t>
            </w:r>
            <w:r w:rsidRPr="00982936">
              <w:rPr>
                <w:rFonts w:ascii="微软雅黑" w:eastAsia="微软雅黑" w:hAnsi="微软雅黑" w:cs="宋体"/>
                <w:sz w:val="24"/>
                <w:szCs w:val="24"/>
              </w:rPr>
              <w:t>0</w:t>
            </w:r>
            <w:r w:rsidRPr="00982936">
              <w:rPr>
                <w:rFonts w:ascii="微软雅黑" w:eastAsia="微软雅黑" w:hAnsi="微软雅黑" w:cs="宋体" w:hint="eastAsia"/>
                <w:sz w:val="24"/>
                <w:szCs w:val="24"/>
              </w:rPr>
              <w:t>月1</w:t>
            </w:r>
            <w:r w:rsidRPr="00982936">
              <w:rPr>
                <w:rFonts w:ascii="微软雅黑" w:eastAsia="微软雅黑" w:hAnsi="微软雅黑" w:cs="宋体"/>
                <w:sz w:val="24"/>
                <w:szCs w:val="24"/>
              </w:rPr>
              <w:t>6</w:t>
            </w:r>
            <w:r w:rsidRPr="00982936">
              <w:rPr>
                <w:rFonts w:ascii="微软雅黑" w:eastAsia="微软雅黑" w:hAnsi="微软雅黑" w:cs="宋体" w:hint="eastAsia"/>
                <w:sz w:val="24"/>
                <w:szCs w:val="24"/>
              </w:rPr>
              <w:t>日</w:t>
            </w:r>
            <w:r w:rsidRPr="00982936">
              <w:rPr>
                <w:rFonts w:ascii="微软雅黑" w:eastAsia="微软雅黑" w:hAnsi="微软雅黑" w:cs="宋体"/>
                <w:sz w:val="24"/>
                <w:szCs w:val="24"/>
              </w:rPr>
              <w:t xml:space="preserve">              </w:t>
            </w:r>
            <w:r w:rsidRPr="00982936">
              <w:rPr>
                <w:rFonts w:ascii="微软雅黑" w:eastAsia="微软雅黑" w:hAnsi="微软雅黑" w:cs="宋体" w:hint="eastAsia"/>
                <w:sz w:val="24"/>
                <w:szCs w:val="24"/>
              </w:rPr>
              <w:t>□</w:t>
            </w:r>
            <w:r w:rsidR="00982936">
              <w:rPr>
                <w:rFonts w:ascii="微软雅黑" w:eastAsia="微软雅黑" w:hAnsi="微软雅黑" w:cs="宋体" w:hint="eastAsia"/>
                <w:sz w:val="24"/>
                <w:szCs w:val="24"/>
              </w:rPr>
              <w:t xml:space="preserve"> </w:t>
            </w:r>
            <w:r w:rsidRPr="00982936">
              <w:rPr>
                <w:rFonts w:ascii="微软雅黑" w:eastAsia="微软雅黑" w:hAnsi="微软雅黑" w:cs="宋体" w:hint="eastAsia"/>
                <w:sz w:val="24"/>
                <w:szCs w:val="24"/>
              </w:rPr>
              <w:t>1</w:t>
            </w:r>
            <w:r w:rsidRPr="00982936">
              <w:rPr>
                <w:rFonts w:ascii="微软雅黑" w:eastAsia="微软雅黑" w:hAnsi="微软雅黑" w:cs="宋体"/>
                <w:sz w:val="24"/>
                <w:szCs w:val="24"/>
              </w:rPr>
              <w:t>0</w:t>
            </w:r>
            <w:r w:rsidRPr="00982936">
              <w:rPr>
                <w:rFonts w:ascii="微软雅黑" w:eastAsia="微软雅黑" w:hAnsi="微软雅黑" w:cs="宋体" w:hint="eastAsia"/>
                <w:sz w:val="24"/>
                <w:szCs w:val="24"/>
              </w:rPr>
              <w:t>月1</w:t>
            </w:r>
            <w:r w:rsidRPr="00982936">
              <w:rPr>
                <w:rFonts w:ascii="微软雅黑" w:eastAsia="微软雅黑" w:hAnsi="微软雅黑" w:cs="宋体"/>
                <w:sz w:val="24"/>
                <w:szCs w:val="24"/>
              </w:rPr>
              <w:t>7</w:t>
            </w:r>
            <w:r w:rsidRPr="00982936">
              <w:rPr>
                <w:rFonts w:ascii="微软雅黑" w:eastAsia="微软雅黑" w:hAnsi="微软雅黑" w:cs="宋体" w:hint="eastAsia"/>
                <w:sz w:val="24"/>
                <w:szCs w:val="24"/>
              </w:rPr>
              <w:t>日</w:t>
            </w:r>
          </w:p>
        </w:tc>
      </w:tr>
      <w:tr w:rsidR="008E6553" w:rsidRPr="002118D6" w14:paraId="458E3771" w14:textId="77777777" w:rsidTr="00982936">
        <w:trPr>
          <w:gridAfter w:val="1"/>
          <w:wAfter w:w="37" w:type="dxa"/>
          <w:trHeight w:val="459"/>
          <w:jc w:val="center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4A481" w14:textId="767DF58F" w:rsidR="008E6553" w:rsidRPr="002118D6" w:rsidRDefault="008E6553" w:rsidP="008E655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118D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饮食要求</w:t>
            </w:r>
          </w:p>
        </w:tc>
        <w:tc>
          <w:tcPr>
            <w:tcW w:w="827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792F9" w14:textId="4353704F" w:rsidR="008E6553" w:rsidRPr="00982936" w:rsidRDefault="008E6553" w:rsidP="00982936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 w:line="360" w:lineRule="atLeast"/>
              <w:ind w:firstLineChars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82936">
              <w:rPr>
                <w:rFonts w:ascii="微软雅黑" w:eastAsia="微软雅黑" w:hAnsi="微软雅黑" w:cs="宋体" w:hint="eastAsia"/>
                <w:sz w:val="24"/>
                <w:szCs w:val="24"/>
              </w:rPr>
              <w:t>清真</w:t>
            </w:r>
            <w:r w:rsidRPr="00982936">
              <w:rPr>
                <w:rFonts w:ascii="微软雅黑" w:eastAsia="微软雅黑" w:hAnsi="微软雅黑" w:cs="宋体"/>
                <w:sz w:val="24"/>
                <w:szCs w:val="24"/>
              </w:rPr>
              <w:t xml:space="preserve">     </w:t>
            </w:r>
            <w:r w:rsidR="00187067" w:rsidRPr="00982936">
              <w:rPr>
                <w:rFonts w:ascii="微软雅黑" w:eastAsia="微软雅黑" w:hAnsi="微软雅黑" w:cs="宋体"/>
                <w:sz w:val="24"/>
                <w:szCs w:val="24"/>
              </w:rPr>
              <w:t xml:space="preserve"> </w:t>
            </w:r>
            <w:r w:rsidRPr="00982936">
              <w:rPr>
                <w:rFonts w:ascii="微软雅黑" w:eastAsia="微软雅黑" w:hAnsi="微软雅黑" w:cs="宋体" w:hint="eastAsia"/>
                <w:sz w:val="24"/>
                <w:szCs w:val="24"/>
              </w:rPr>
              <w:t>□</w:t>
            </w:r>
            <w:r w:rsidR="00982936">
              <w:rPr>
                <w:rFonts w:ascii="微软雅黑" w:eastAsia="微软雅黑" w:hAnsi="微软雅黑" w:cs="宋体" w:hint="eastAsia"/>
                <w:sz w:val="24"/>
                <w:szCs w:val="24"/>
              </w:rPr>
              <w:t xml:space="preserve"> </w:t>
            </w:r>
            <w:r w:rsidRPr="00982936">
              <w:rPr>
                <w:rFonts w:ascii="微软雅黑" w:eastAsia="微软雅黑" w:hAnsi="微软雅黑" w:cs="宋体" w:hint="eastAsia"/>
                <w:sz w:val="24"/>
                <w:szCs w:val="24"/>
              </w:rPr>
              <w:t xml:space="preserve">素食　 </w:t>
            </w:r>
            <w:r w:rsidRPr="00982936">
              <w:rPr>
                <w:rFonts w:ascii="微软雅黑" w:eastAsia="微软雅黑" w:hAnsi="微软雅黑" w:cs="宋体"/>
                <w:sz w:val="24"/>
                <w:szCs w:val="24"/>
              </w:rPr>
              <w:t xml:space="preserve"> </w:t>
            </w:r>
            <w:r w:rsidRPr="00982936">
              <w:rPr>
                <w:rFonts w:ascii="微软雅黑" w:eastAsia="微软雅黑" w:hAnsi="微软雅黑" w:cs="宋体" w:hint="eastAsia"/>
                <w:sz w:val="24"/>
                <w:szCs w:val="24"/>
              </w:rPr>
              <w:t xml:space="preserve">　□</w:t>
            </w:r>
            <w:r w:rsidR="00982936">
              <w:rPr>
                <w:rFonts w:ascii="微软雅黑" w:eastAsia="微软雅黑" w:hAnsi="微软雅黑" w:cs="宋体" w:hint="eastAsia"/>
                <w:sz w:val="24"/>
                <w:szCs w:val="24"/>
              </w:rPr>
              <w:t xml:space="preserve"> </w:t>
            </w:r>
            <w:r w:rsidRPr="00982936">
              <w:rPr>
                <w:rFonts w:ascii="微软雅黑" w:eastAsia="微软雅黑" w:hAnsi="微软雅黑" w:cs="宋体" w:hint="eastAsia"/>
                <w:sz w:val="24"/>
                <w:szCs w:val="24"/>
              </w:rPr>
              <w:t>其他</w:t>
            </w:r>
            <w:r w:rsidR="00187067" w:rsidRPr="00982936">
              <w:rPr>
                <w:rFonts w:ascii="微软雅黑" w:eastAsia="微软雅黑" w:hAnsi="微软雅黑" w:cs="宋体" w:hint="eastAsia"/>
                <w:sz w:val="24"/>
                <w:szCs w:val="24"/>
              </w:rPr>
              <w:t>_</w:t>
            </w:r>
            <w:r w:rsidR="00187067" w:rsidRPr="00982936">
              <w:rPr>
                <w:rFonts w:ascii="微软雅黑" w:eastAsia="微软雅黑" w:hAnsi="微软雅黑" w:cs="宋体"/>
                <w:sz w:val="24"/>
                <w:szCs w:val="24"/>
              </w:rPr>
              <w:t>___________</w:t>
            </w:r>
          </w:p>
        </w:tc>
      </w:tr>
      <w:tr w:rsidR="008E6553" w:rsidRPr="002118D6" w14:paraId="6C512B91" w14:textId="77777777" w:rsidTr="008E6553">
        <w:trPr>
          <w:jc w:val="center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E6618" w14:textId="77777777" w:rsidR="008E6553" w:rsidRPr="002118D6" w:rsidRDefault="008E6553" w:rsidP="008E6553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F9D67" w14:textId="77777777" w:rsidR="008E6553" w:rsidRPr="002118D6" w:rsidRDefault="008E6553" w:rsidP="008E6553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1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66DD5" w14:textId="77777777" w:rsidR="008E6553" w:rsidRPr="002118D6" w:rsidRDefault="008E6553" w:rsidP="008E6553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1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500E" w14:textId="77777777" w:rsidR="008E6553" w:rsidRPr="002118D6" w:rsidRDefault="008E6553" w:rsidP="008E6553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1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C1475" w14:textId="77777777" w:rsidR="008E6553" w:rsidRPr="002118D6" w:rsidRDefault="008E6553" w:rsidP="008E6553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1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9B195" w14:textId="77777777" w:rsidR="008E6553" w:rsidRPr="002118D6" w:rsidRDefault="008E6553" w:rsidP="008E6553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1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E7C3E" w14:textId="77777777" w:rsidR="008E6553" w:rsidRPr="002118D6" w:rsidRDefault="008E6553" w:rsidP="008E6553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1"/>
                <w:szCs w:val="24"/>
              </w:rPr>
            </w:pPr>
          </w:p>
        </w:tc>
      </w:tr>
    </w:tbl>
    <w:p w14:paraId="010139BD" w14:textId="77777777" w:rsidR="00CD5077" w:rsidRPr="002118D6" w:rsidRDefault="00CD5077" w:rsidP="00CD5077">
      <w:pPr>
        <w:spacing w:line="360" w:lineRule="auto"/>
        <w:jc w:val="center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14:paraId="2710B60B" w14:textId="77777777" w:rsidR="00CD5077" w:rsidRPr="00187067" w:rsidRDefault="00CD5077" w:rsidP="00AF53E8">
      <w:pPr>
        <w:pStyle w:val="Default"/>
        <w:spacing w:line="360" w:lineRule="auto"/>
        <w:jc w:val="both"/>
        <w:rPr>
          <w:rFonts w:ascii="Microsoft YaHei UI" w:eastAsia="Microsoft YaHei UI" w:hAnsi="Microsoft YaHei UI"/>
          <w:b/>
          <w:bCs/>
          <w:color w:val="35479F"/>
          <w:spacing w:val="15"/>
          <w:sz w:val="23"/>
          <w:szCs w:val="23"/>
          <w:shd w:val="clear" w:color="auto" w:fill="FFFFFF"/>
        </w:rPr>
      </w:pPr>
    </w:p>
    <w:p w14:paraId="4724882F" w14:textId="77777777" w:rsidR="00C22FAE" w:rsidRPr="00982936" w:rsidRDefault="00C22FAE" w:rsidP="00AF53E8">
      <w:pPr>
        <w:pStyle w:val="Default"/>
        <w:spacing w:line="360" w:lineRule="auto"/>
        <w:ind w:left="720"/>
        <w:jc w:val="both"/>
        <w:rPr>
          <w:rFonts w:ascii="Microsoft YaHei UI" w:eastAsia="Microsoft YaHei UI" w:hAnsi="Microsoft YaHei UI"/>
          <w:b/>
          <w:bCs/>
          <w:color w:val="35479F"/>
          <w:spacing w:val="15"/>
          <w:sz w:val="23"/>
          <w:szCs w:val="23"/>
          <w:shd w:val="clear" w:color="auto" w:fill="FFFFFF"/>
        </w:rPr>
      </w:pPr>
    </w:p>
    <w:sectPr w:rsidR="00C22FAE" w:rsidRPr="00982936" w:rsidSect="00BF492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8154B" w14:textId="77777777" w:rsidR="008E3836" w:rsidRDefault="008E3836" w:rsidP="005A5430">
      <w:r>
        <w:separator/>
      </w:r>
    </w:p>
  </w:endnote>
  <w:endnote w:type="continuationSeparator" w:id="0">
    <w:p w14:paraId="0D809F92" w14:textId="77777777" w:rsidR="008E3836" w:rsidRDefault="008E3836" w:rsidP="005A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32E5" w14:textId="77777777" w:rsidR="008E3836" w:rsidRDefault="008E3836" w:rsidP="005A5430">
      <w:r>
        <w:separator/>
      </w:r>
    </w:p>
  </w:footnote>
  <w:footnote w:type="continuationSeparator" w:id="0">
    <w:p w14:paraId="1EF02E0F" w14:textId="77777777" w:rsidR="008E3836" w:rsidRDefault="008E3836" w:rsidP="005A5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30ED" w14:textId="38AF62ED" w:rsidR="00242F14" w:rsidRDefault="00242F14">
    <w:pPr>
      <w:pStyle w:val="a3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18C9565" wp14:editId="3B72F610">
          <wp:simplePos x="0" y="0"/>
          <wp:positionH relativeFrom="column">
            <wp:posOffset>1116939</wp:posOffset>
          </wp:positionH>
          <wp:positionV relativeFrom="paragraph">
            <wp:posOffset>-228575</wp:posOffset>
          </wp:positionV>
          <wp:extent cx="1774937" cy="458264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人大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937" cy="45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33A7A495" wp14:editId="47F16B49">
          <wp:simplePos x="0" y="0"/>
          <wp:positionH relativeFrom="column">
            <wp:posOffset>-419100</wp:posOffset>
          </wp:positionH>
          <wp:positionV relativeFrom="paragraph">
            <wp:posOffset>-154940</wp:posOffset>
          </wp:positionV>
          <wp:extent cx="2063313" cy="297598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商务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313" cy="297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F6202"/>
    <w:multiLevelType w:val="hybridMultilevel"/>
    <w:tmpl w:val="3F8E958C"/>
    <w:lvl w:ilvl="0" w:tplc="633EAC22">
      <w:start w:val="5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FA2AD4"/>
    <w:multiLevelType w:val="hybridMultilevel"/>
    <w:tmpl w:val="7A967176"/>
    <w:lvl w:ilvl="0" w:tplc="A32425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 w15:restartNumberingAfterBreak="0">
    <w:nsid w:val="7D6279CC"/>
    <w:multiLevelType w:val="hybridMultilevel"/>
    <w:tmpl w:val="67C08EB4"/>
    <w:lvl w:ilvl="0" w:tplc="54522D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0E7"/>
    <w:rsid w:val="00006220"/>
    <w:rsid w:val="00021190"/>
    <w:rsid w:val="00066811"/>
    <w:rsid w:val="00077CA6"/>
    <w:rsid w:val="000800E6"/>
    <w:rsid w:val="00097128"/>
    <w:rsid w:val="000D4768"/>
    <w:rsid w:val="00120D2A"/>
    <w:rsid w:val="001310DE"/>
    <w:rsid w:val="00142504"/>
    <w:rsid w:val="001449CA"/>
    <w:rsid w:val="001734A2"/>
    <w:rsid w:val="00187067"/>
    <w:rsid w:val="001A5438"/>
    <w:rsid w:val="002118D6"/>
    <w:rsid w:val="00242F14"/>
    <w:rsid w:val="00257F8F"/>
    <w:rsid w:val="002633C0"/>
    <w:rsid w:val="00293D9E"/>
    <w:rsid w:val="002D6441"/>
    <w:rsid w:val="002E0045"/>
    <w:rsid w:val="002E0C42"/>
    <w:rsid w:val="00330151"/>
    <w:rsid w:val="00347A40"/>
    <w:rsid w:val="00372055"/>
    <w:rsid w:val="003741F1"/>
    <w:rsid w:val="00440774"/>
    <w:rsid w:val="00457D6F"/>
    <w:rsid w:val="00482C09"/>
    <w:rsid w:val="004A4E92"/>
    <w:rsid w:val="004C53FA"/>
    <w:rsid w:val="004E1EBC"/>
    <w:rsid w:val="004F0286"/>
    <w:rsid w:val="00500064"/>
    <w:rsid w:val="00500C89"/>
    <w:rsid w:val="00506EB9"/>
    <w:rsid w:val="00515A62"/>
    <w:rsid w:val="005161A7"/>
    <w:rsid w:val="00525A88"/>
    <w:rsid w:val="00525D75"/>
    <w:rsid w:val="005443F8"/>
    <w:rsid w:val="0054651B"/>
    <w:rsid w:val="0055772B"/>
    <w:rsid w:val="005A5430"/>
    <w:rsid w:val="005B2C0D"/>
    <w:rsid w:val="005F548A"/>
    <w:rsid w:val="00612E77"/>
    <w:rsid w:val="006147F6"/>
    <w:rsid w:val="00665B16"/>
    <w:rsid w:val="006E27A0"/>
    <w:rsid w:val="00705AF7"/>
    <w:rsid w:val="007A326B"/>
    <w:rsid w:val="007C58AB"/>
    <w:rsid w:val="008450E7"/>
    <w:rsid w:val="00861249"/>
    <w:rsid w:val="008637C7"/>
    <w:rsid w:val="008A147F"/>
    <w:rsid w:val="008B013B"/>
    <w:rsid w:val="008B167E"/>
    <w:rsid w:val="008C0C72"/>
    <w:rsid w:val="008D5B47"/>
    <w:rsid w:val="008E3836"/>
    <w:rsid w:val="008E6553"/>
    <w:rsid w:val="0091081C"/>
    <w:rsid w:val="00930C25"/>
    <w:rsid w:val="00982936"/>
    <w:rsid w:val="00996760"/>
    <w:rsid w:val="009B41F7"/>
    <w:rsid w:val="009B7623"/>
    <w:rsid w:val="00A25F8C"/>
    <w:rsid w:val="00A452BF"/>
    <w:rsid w:val="00A600E8"/>
    <w:rsid w:val="00AD196E"/>
    <w:rsid w:val="00AF53E8"/>
    <w:rsid w:val="00B349B9"/>
    <w:rsid w:val="00B71E60"/>
    <w:rsid w:val="00B938AA"/>
    <w:rsid w:val="00B93B45"/>
    <w:rsid w:val="00BB246C"/>
    <w:rsid w:val="00BF492D"/>
    <w:rsid w:val="00C0096A"/>
    <w:rsid w:val="00C13F85"/>
    <w:rsid w:val="00C22FAE"/>
    <w:rsid w:val="00C65338"/>
    <w:rsid w:val="00CC4EC5"/>
    <w:rsid w:val="00CD42A5"/>
    <w:rsid w:val="00CD5077"/>
    <w:rsid w:val="00CE34EC"/>
    <w:rsid w:val="00D90F7D"/>
    <w:rsid w:val="00E145B4"/>
    <w:rsid w:val="00EA321B"/>
    <w:rsid w:val="00EA4A38"/>
    <w:rsid w:val="00EF7906"/>
    <w:rsid w:val="00F07056"/>
    <w:rsid w:val="00F177FC"/>
    <w:rsid w:val="00F17B0F"/>
    <w:rsid w:val="00F5732A"/>
    <w:rsid w:val="00FA1F11"/>
    <w:rsid w:val="00FA76C6"/>
    <w:rsid w:val="00FB7A5B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D7B28"/>
  <w15:docId w15:val="{EFFE9C89-EF26-4663-AAA7-24A83F42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92D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A543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4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54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54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543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A5430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Strong"/>
    <w:basedOn w:val="a0"/>
    <w:uiPriority w:val="22"/>
    <w:qFormat/>
    <w:rsid w:val="005A5430"/>
    <w:rPr>
      <w:b/>
      <w:bCs/>
    </w:rPr>
  </w:style>
  <w:style w:type="paragraph" w:customStyle="1" w:styleId="Default">
    <w:name w:val="Default"/>
    <w:rsid w:val="00612E7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8">
    <w:name w:val="List Paragraph"/>
    <w:basedOn w:val="a"/>
    <w:uiPriority w:val="99"/>
    <w:rsid w:val="00F07056"/>
    <w:pPr>
      <w:widowControl/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ascii="Times New Roman" w:eastAsia="宋体" w:hAnsi="Times New Roman" w:cs="Times New Roman"/>
      <w:kern w:val="0"/>
      <w:sz w:val="28"/>
      <w:szCs w:val="20"/>
    </w:rPr>
  </w:style>
  <w:style w:type="character" w:styleId="a9">
    <w:name w:val="Hyperlink"/>
    <w:basedOn w:val="a0"/>
    <w:uiPriority w:val="99"/>
    <w:unhideWhenUsed/>
    <w:rsid w:val="006E27A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E27A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6E27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D5077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CD5077"/>
  </w:style>
  <w:style w:type="character" w:customStyle="1" w:styleId="21">
    <w:name w:val="未处理的提及2"/>
    <w:basedOn w:val="a0"/>
    <w:uiPriority w:val="99"/>
    <w:semiHidden/>
    <w:unhideWhenUsed/>
    <w:rsid w:val="00AD196E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C13F85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13F85"/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F7906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EF7906"/>
    <w:pPr>
      <w:jc w:val="left"/>
    </w:pPr>
  </w:style>
  <w:style w:type="character" w:customStyle="1" w:styleId="af1">
    <w:name w:val="批注文字 字符"/>
    <w:basedOn w:val="a0"/>
    <w:link w:val="af0"/>
    <w:uiPriority w:val="99"/>
    <w:rsid w:val="00EF790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F7906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F7906"/>
    <w:rPr>
      <w:b/>
      <w:bCs/>
    </w:rPr>
  </w:style>
  <w:style w:type="table" w:styleId="af4">
    <w:name w:val="Table Grid"/>
    <w:basedOn w:val="a1"/>
    <w:uiPriority w:val="39"/>
    <w:rsid w:val="00374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Grid Table Light"/>
    <w:basedOn w:val="a1"/>
    <w:uiPriority w:val="40"/>
    <w:rsid w:val="003741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0110;7&#26376;31&#26085;&#21069;&#23558;&#25688;&#35201;&#25110;&#20840;&#25991;&#21457;&#36865;&#37038;&#20214;&#33267;huasha@cp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8534B-0941-4692-9AA8-4D945ED2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莎</dc:creator>
  <cp:keywords/>
  <dc:description/>
  <cp:lastModifiedBy>华莎</cp:lastModifiedBy>
  <cp:revision>96</cp:revision>
  <cp:lastPrinted>2021-05-31T03:05:00Z</cp:lastPrinted>
  <dcterms:created xsi:type="dcterms:W3CDTF">2021-05-21T07:19:00Z</dcterms:created>
  <dcterms:modified xsi:type="dcterms:W3CDTF">2021-06-03T02:56:00Z</dcterms:modified>
</cp:coreProperties>
</file>